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E7" w:rsidRPr="00F67BA8" w:rsidRDefault="007C1CE7" w:rsidP="00E911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РОССИЙСКАЯ ФЕДЕРАЦИЯ</w:t>
      </w:r>
    </w:p>
    <w:p w:rsidR="007C1CE7" w:rsidRPr="00F67BA8" w:rsidRDefault="007C1CE7" w:rsidP="00E911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pacing w:val="-1"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ЕСПУБЛИКА </w:t>
      </w:r>
      <w:r w:rsidRPr="00F67BA8">
        <w:rPr>
          <w:rFonts w:ascii="Times New Roman" w:hAnsi="Times New Roman" w:cs="Times New Roman"/>
          <w:b/>
          <w:bCs/>
          <w:color w:val="222222"/>
          <w:spacing w:val="-1"/>
          <w:sz w:val="28"/>
          <w:szCs w:val="28"/>
        </w:rPr>
        <w:t>ХАКАСИЯ</w:t>
      </w:r>
    </w:p>
    <w:p w:rsidR="007C1CE7" w:rsidRPr="00F67BA8" w:rsidRDefault="007C1CE7" w:rsidP="00E911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7C1CE7" w:rsidRPr="00F67BA8" w:rsidRDefault="007C1CE7" w:rsidP="00901D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ДМИНИСТРАЦИЯ</w:t>
      </w:r>
    </w:p>
    <w:p w:rsidR="007C1CE7" w:rsidRPr="00F67BA8" w:rsidRDefault="007C1CE7" w:rsidP="00901D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РДЖОНИКИДЗЕВСКОГО РАЙОНА</w:t>
      </w:r>
    </w:p>
    <w:p w:rsidR="007C1CE7" w:rsidRPr="00F67BA8" w:rsidRDefault="007C1CE7" w:rsidP="00E911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7C1CE7" w:rsidRPr="00F67BA8" w:rsidRDefault="007C1CE7" w:rsidP="00E911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СТАНОВЛЕНИЕ</w:t>
      </w:r>
    </w:p>
    <w:p w:rsidR="007C1CE7" w:rsidRPr="00F67BA8" w:rsidRDefault="007C1CE7" w:rsidP="00E911D3">
      <w:pPr>
        <w:shd w:val="clear" w:color="auto" w:fill="FFFFFF"/>
        <w:tabs>
          <w:tab w:val="left" w:pos="659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C908FC" w:rsidRDefault="00901DDE" w:rsidP="00E911D3">
      <w:pPr>
        <w:shd w:val="clear" w:color="auto" w:fill="FFFFFF"/>
        <w:tabs>
          <w:tab w:val="left" w:pos="659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0 </w:t>
      </w:r>
      <w:r w:rsidR="00C908FC">
        <w:rPr>
          <w:rFonts w:ascii="Times New Roman" w:hAnsi="Times New Roman" w:cs="Times New Roman"/>
          <w:color w:val="000000"/>
          <w:spacing w:val="-2"/>
          <w:sz w:val="28"/>
          <w:szCs w:val="28"/>
        </w:rPr>
        <w:t>июля 202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.</w:t>
      </w:r>
      <w:r w:rsidR="00C908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908FC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C908FC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C908FC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>№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268</w:t>
      </w:r>
      <w:bookmarkStart w:id="0" w:name="_GoBack"/>
      <w:bookmarkEnd w:id="0"/>
    </w:p>
    <w:p w:rsidR="007C1CE7" w:rsidRPr="00F67BA8" w:rsidRDefault="007C1CE7" w:rsidP="00E911D3">
      <w:pPr>
        <w:shd w:val="clear" w:color="auto" w:fill="FFFFFF"/>
        <w:tabs>
          <w:tab w:val="left" w:pos="659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67BA8">
        <w:rPr>
          <w:rFonts w:ascii="Times New Roman" w:hAnsi="Times New Roman" w:cs="Times New Roman"/>
          <w:color w:val="000000"/>
          <w:spacing w:val="-2"/>
          <w:sz w:val="28"/>
          <w:szCs w:val="28"/>
        </w:rPr>
        <w:t>п. Копьёво</w:t>
      </w:r>
    </w:p>
    <w:p w:rsidR="007C1CE7" w:rsidRPr="00F67BA8" w:rsidRDefault="007C1CE7" w:rsidP="00E911D3">
      <w:pPr>
        <w:shd w:val="clear" w:color="auto" w:fill="FFFFFF"/>
        <w:tabs>
          <w:tab w:val="left" w:pos="6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E7" w:rsidRPr="00F67BA8" w:rsidRDefault="007C1CE7" w:rsidP="00E911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</w:t>
      </w:r>
    </w:p>
    <w:p w:rsidR="007C1CE7" w:rsidRPr="00F67BA8" w:rsidRDefault="007C1CE7" w:rsidP="00E911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sz w:val="28"/>
          <w:szCs w:val="28"/>
        </w:rPr>
        <w:t>Администрации Орджоникидзевского района от 16.09.2019 № 375</w:t>
      </w:r>
    </w:p>
    <w:p w:rsidR="007C1CE7" w:rsidRPr="00F67BA8" w:rsidRDefault="007C1CE7" w:rsidP="00E911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sz w:val="28"/>
          <w:szCs w:val="28"/>
        </w:rPr>
        <w:t>«Об утверждении муниципальной программы</w:t>
      </w:r>
    </w:p>
    <w:p w:rsidR="007C1CE7" w:rsidRPr="00F67BA8" w:rsidRDefault="007C1CE7" w:rsidP="00E911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sz w:val="28"/>
          <w:szCs w:val="28"/>
        </w:rPr>
        <w:t>«Транспортное обслуживание населения Орджоникидзевского района»</w:t>
      </w:r>
    </w:p>
    <w:p w:rsidR="007C1CE7" w:rsidRDefault="007C1CE7" w:rsidP="00E91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BA8" w:rsidRPr="00F67BA8" w:rsidRDefault="00F67BA8" w:rsidP="00F67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CE7" w:rsidRPr="00973196" w:rsidRDefault="007C1CE7" w:rsidP="0097319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BA8">
        <w:rPr>
          <w:color w:val="000000"/>
          <w:spacing w:val="-1"/>
          <w:sz w:val="28"/>
          <w:szCs w:val="28"/>
        </w:rPr>
        <w:t xml:space="preserve">  </w:t>
      </w:r>
      <w:r w:rsidRPr="00F67BA8">
        <w:rPr>
          <w:color w:val="000000"/>
          <w:spacing w:val="-1"/>
          <w:sz w:val="28"/>
          <w:szCs w:val="28"/>
        </w:rPr>
        <w:tab/>
      </w:r>
      <w:r w:rsidR="00973196" w:rsidRPr="00C034B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73196">
        <w:rPr>
          <w:rFonts w:ascii="Times New Roman" w:hAnsi="Times New Roman" w:cs="Times New Roman"/>
          <w:b w:val="0"/>
          <w:sz w:val="28"/>
          <w:szCs w:val="28"/>
        </w:rPr>
        <w:t xml:space="preserve">с Порядком разработки, утверждения, реализации и оценки эффективности муниципальных программ Орджоникидзевского района, утвержденным Постановлением Администрации Орджоникидзевского района от 25.08.2020 № 318, </w:t>
      </w:r>
      <w:r w:rsidR="00973196" w:rsidRPr="00C034B5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97319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73196" w:rsidRPr="00C034B5">
        <w:rPr>
          <w:rFonts w:ascii="Times New Roman" w:hAnsi="Times New Roman" w:cs="Times New Roman"/>
          <w:b w:val="0"/>
          <w:sz w:val="28"/>
          <w:szCs w:val="28"/>
        </w:rPr>
        <w:t>статьей 70 Устава муниципального образования Орджоникидзевский район,</w:t>
      </w:r>
      <w:r w:rsidR="009731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196" w:rsidRPr="00C034B5">
        <w:rPr>
          <w:rFonts w:ascii="Times New Roman" w:hAnsi="Times New Roman" w:cs="Times New Roman"/>
          <w:b w:val="0"/>
          <w:sz w:val="28"/>
          <w:szCs w:val="28"/>
        </w:rPr>
        <w:t>Администрация Орджоникидзевского района</w:t>
      </w:r>
      <w:r w:rsidR="009731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196" w:rsidRPr="00080046"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973196" w:rsidRPr="00C034B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ab/>
        <w:t>1. Внести в приложение к постановлению</w:t>
      </w:r>
      <w:r w:rsidRPr="00F67BA8">
        <w:rPr>
          <w:rFonts w:ascii="Times New Roman" w:hAnsi="Times New Roman" w:cs="Times New Roman"/>
          <w:bCs/>
          <w:sz w:val="28"/>
          <w:szCs w:val="28"/>
        </w:rPr>
        <w:t xml:space="preserve"> Администрации Орджоникидзевского района от 16.09.2019 № 375 «Об утверждении муниципальной программы «Транспортное обслуживание населения Орджоникидзевского района» (в редакции постановлени</w:t>
      </w:r>
      <w:r w:rsidR="00B126D3">
        <w:rPr>
          <w:rFonts w:ascii="Times New Roman" w:hAnsi="Times New Roman" w:cs="Times New Roman"/>
          <w:bCs/>
          <w:sz w:val="28"/>
          <w:szCs w:val="28"/>
        </w:rPr>
        <w:t>й</w:t>
      </w:r>
      <w:r w:rsidRPr="00F67BA8">
        <w:rPr>
          <w:rFonts w:ascii="Times New Roman" w:hAnsi="Times New Roman" w:cs="Times New Roman"/>
          <w:bCs/>
          <w:sz w:val="28"/>
          <w:szCs w:val="28"/>
        </w:rPr>
        <w:t xml:space="preserve"> Администрации Орджоникидзевского района от 29.10.2019 № 477</w:t>
      </w:r>
      <w:r w:rsidR="00DF3AA0">
        <w:rPr>
          <w:rFonts w:ascii="Times New Roman" w:hAnsi="Times New Roman" w:cs="Times New Roman"/>
          <w:bCs/>
          <w:sz w:val="28"/>
          <w:szCs w:val="28"/>
        </w:rPr>
        <w:t>; от 24.08.2020 № 313</w:t>
      </w:r>
      <w:r w:rsidR="00BA4850">
        <w:rPr>
          <w:rFonts w:ascii="Times New Roman" w:hAnsi="Times New Roman" w:cs="Times New Roman"/>
          <w:bCs/>
          <w:sz w:val="28"/>
          <w:szCs w:val="28"/>
        </w:rPr>
        <w:t>; от 16.09.2020 № 348</w:t>
      </w:r>
      <w:r w:rsidR="007A1B5F">
        <w:rPr>
          <w:rFonts w:ascii="Times New Roman" w:hAnsi="Times New Roman" w:cs="Times New Roman"/>
          <w:bCs/>
          <w:sz w:val="28"/>
          <w:szCs w:val="28"/>
        </w:rPr>
        <w:t>; от 30.09.2020 № 401</w:t>
      </w:r>
      <w:r w:rsidR="00C908FC">
        <w:rPr>
          <w:rFonts w:ascii="Times New Roman" w:hAnsi="Times New Roman" w:cs="Times New Roman"/>
          <w:bCs/>
          <w:sz w:val="28"/>
          <w:szCs w:val="28"/>
        </w:rPr>
        <w:t>; от 26.02.2021 № 57</w:t>
      </w:r>
      <w:r w:rsidRPr="00F67BA8">
        <w:rPr>
          <w:rFonts w:ascii="Times New Roman" w:hAnsi="Times New Roman" w:cs="Times New Roman"/>
          <w:bCs/>
          <w:sz w:val="28"/>
          <w:szCs w:val="28"/>
        </w:rPr>
        <w:t>) следующие изменения:</w:t>
      </w:r>
    </w:p>
    <w:p w:rsidR="007C1CE7" w:rsidRPr="00F67BA8" w:rsidRDefault="007C1CE7" w:rsidP="007C1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bCs/>
          <w:sz w:val="28"/>
          <w:szCs w:val="28"/>
        </w:rPr>
        <w:t xml:space="preserve">1.1.В Паспорте муниципальной программы </w:t>
      </w:r>
      <w:r w:rsidRPr="00F67BA8">
        <w:rPr>
          <w:rFonts w:ascii="Times New Roman" w:hAnsi="Times New Roman" w:cs="Times New Roman"/>
          <w:sz w:val="28"/>
          <w:szCs w:val="28"/>
        </w:rPr>
        <w:t>«Транспортное обслуживание населения Орджоникидзевского района» строки «Этапы и сроки реализации»; «Объёмы бюджетных ассигнований» изложи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1CE7" w:rsidRPr="00F67BA8" w:rsidTr="00C45A31">
        <w:tc>
          <w:tcPr>
            <w:tcW w:w="4785" w:type="dxa"/>
          </w:tcPr>
          <w:p w:rsidR="007C1CE7" w:rsidRPr="00F67BA8" w:rsidRDefault="007C1CE7" w:rsidP="00C4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:</w:t>
            </w:r>
          </w:p>
        </w:tc>
        <w:tc>
          <w:tcPr>
            <w:tcW w:w="4786" w:type="dxa"/>
          </w:tcPr>
          <w:p w:rsidR="007C1CE7" w:rsidRPr="00F67BA8" w:rsidRDefault="007C1CE7" w:rsidP="00C45A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>-2020-2022 годы:</w:t>
            </w:r>
          </w:p>
          <w:p w:rsidR="007C1CE7" w:rsidRPr="00F67BA8" w:rsidRDefault="007C1CE7" w:rsidP="00C45A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– 2020 г. – </w:t>
            </w:r>
            <w:r w:rsidR="007A1B5F">
              <w:rPr>
                <w:rFonts w:ascii="Times New Roman" w:hAnsi="Times New Roman" w:cs="Times New Roman"/>
                <w:bCs/>
                <w:sz w:val="28"/>
                <w:szCs w:val="28"/>
              </w:rPr>
              <w:t>2798,19</w:t>
            </w:r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7C1CE7" w:rsidRPr="00F67BA8" w:rsidRDefault="007C1CE7" w:rsidP="00C45A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– 2021г. </w:t>
            </w:r>
            <w:r w:rsidR="00C908FC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9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998,56 </w:t>
            </w:r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;</w:t>
            </w:r>
          </w:p>
          <w:p w:rsidR="007C1CE7" w:rsidRPr="00F67BA8" w:rsidRDefault="007C1CE7" w:rsidP="00C45A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– 2022 г. – 0,0 тыс. руб.</w:t>
            </w:r>
          </w:p>
        </w:tc>
      </w:tr>
      <w:tr w:rsidR="007C1CE7" w:rsidRPr="00F67BA8" w:rsidTr="00C45A31">
        <w:tc>
          <w:tcPr>
            <w:tcW w:w="4785" w:type="dxa"/>
          </w:tcPr>
          <w:p w:rsidR="007C1CE7" w:rsidRPr="00F67BA8" w:rsidRDefault="007C1CE7" w:rsidP="00C4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Объёмы бюджетных ассигнований</w:t>
            </w:r>
          </w:p>
        </w:tc>
        <w:tc>
          <w:tcPr>
            <w:tcW w:w="4786" w:type="dxa"/>
          </w:tcPr>
          <w:p w:rsidR="007C1CE7" w:rsidRPr="00F67BA8" w:rsidRDefault="007C1CE7" w:rsidP="00C4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- Общий объём бюджетны</w:t>
            </w:r>
            <w:r w:rsidR="007369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 xml:space="preserve"> ассигнований  Программы составляет </w:t>
            </w:r>
            <w:r w:rsidR="007A1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798,19 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из них районный бюджет муниципального образования Орджоникидзевский район </w:t>
            </w:r>
            <w:r w:rsidR="007A1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798,19 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 в том числе по годам: </w:t>
            </w:r>
          </w:p>
          <w:p w:rsidR="007C1CE7" w:rsidRPr="00F67BA8" w:rsidRDefault="007C1CE7" w:rsidP="00C4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A1B5F">
              <w:rPr>
                <w:rFonts w:ascii="Times New Roman" w:hAnsi="Times New Roman" w:cs="Times New Roman"/>
                <w:bCs/>
                <w:sz w:val="28"/>
                <w:szCs w:val="28"/>
              </w:rPr>
              <w:t>2798,19</w:t>
            </w:r>
            <w:r w:rsidR="007A1B5F"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C1CE7" w:rsidRPr="00F67BA8" w:rsidRDefault="007C1CE7" w:rsidP="00C4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90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998,56 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C1CE7" w:rsidRPr="00F67BA8" w:rsidRDefault="007C1CE7" w:rsidP="00C4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</w:tc>
      </w:tr>
    </w:tbl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lastRenderedPageBreak/>
        <w:tab/>
        <w:t>1.2. Раздел 4 «Этапы и сроки реализации Программы» изложить в новой редакции: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>«Сроки реализации Программы – 2020-2021 годы.</w:t>
      </w:r>
    </w:p>
    <w:p w:rsidR="007C1CE7" w:rsidRPr="00F67BA8" w:rsidRDefault="007C1CE7" w:rsidP="007C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7BA8">
        <w:rPr>
          <w:rFonts w:ascii="Times New Roman" w:hAnsi="Times New Roman" w:cs="Times New Roman"/>
          <w:sz w:val="28"/>
          <w:szCs w:val="28"/>
        </w:rPr>
        <w:t xml:space="preserve"> этап – 2020 г. – </w:t>
      </w:r>
      <w:r w:rsidR="007A1B5F">
        <w:rPr>
          <w:rFonts w:ascii="Times New Roman" w:hAnsi="Times New Roman" w:cs="Times New Roman"/>
          <w:bCs/>
          <w:sz w:val="28"/>
          <w:szCs w:val="28"/>
        </w:rPr>
        <w:t>2798,19</w:t>
      </w:r>
      <w:r w:rsidR="007A1B5F" w:rsidRPr="00F67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BA8"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:rsidR="007C1CE7" w:rsidRPr="00F67BA8" w:rsidRDefault="00C908FC" w:rsidP="007C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этап -2021 г.- </w:t>
      </w:r>
      <w:r w:rsidR="007C1CE7" w:rsidRPr="00F67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998,56 </w:t>
      </w:r>
      <w:r w:rsidR="007C1CE7" w:rsidRPr="00F67BA8"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>III этап – 2022 г. – 0,0 тыс. руб.»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ab/>
        <w:t>1.3. Раздел 5 «Перечень основных мероприятий</w:t>
      </w:r>
      <w:r w:rsidR="00736982">
        <w:rPr>
          <w:rFonts w:ascii="Times New Roman" w:hAnsi="Times New Roman" w:cs="Times New Roman"/>
          <w:sz w:val="28"/>
          <w:szCs w:val="28"/>
        </w:rPr>
        <w:t>»</w:t>
      </w:r>
      <w:r w:rsidRPr="00F67BA8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104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280"/>
        <w:gridCol w:w="1462"/>
        <w:gridCol w:w="142"/>
        <w:gridCol w:w="1559"/>
        <w:gridCol w:w="1701"/>
        <w:gridCol w:w="992"/>
        <w:gridCol w:w="142"/>
        <w:gridCol w:w="1516"/>
      </w:tblGrid>
      <w:tr w:rsidR="007C1CE7" w:rsidRPr="004A7B72" w:rsidTr="00C908FC">
        <w:tc>
          <w:tcPr>
            <w:tcW w:w="6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4A7B72" w:rsidRDefault="007C1CE7" w:rsidP="00C45A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4A7B72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C1CE7" w:rsidRPr="004A7B72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4A7B72" w:rsidRDefault="007C1CE7" w:rsidP="00F67BA8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тыс. рублей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E7" w:rsidRPr="004A7B72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4A7B72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исполнитель,</w:t>
            </w:r>
          </w:p>
          <w:p w:rsidR="007C1CE7" w:rsidRPr="004A7B72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</w:tr>
      <w:tr w:rsidR="007C1CE7" w:rsidRPr="00F67BA8" w:rsidTr="00C908FC">
        <w:tc>
          <w:tcPr>
            <w:tcW w:w="6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 (п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4A7B72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1CE7" w:rsidRPr="00F67BA8">
              <w:rPr>
                <w:rFonts w:ascii="Times New Roman" w:hAnsi="Times New Roman" w:cs="Times New Roman"/>
                <w:sz w:val="28"/>
                <w:szCs w:val="28"/>
              </w:rPr>
              <w:t>ер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CE7" w:rsidRPr="00F67B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ланового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(n+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ланового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(n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(n+....)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ланового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E7" w:rsidRPr="00F67BA8" w:rsidRDefault="007C1CE7" w:rsidP="00F67BA8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E7" w:rsidRPr="00F67BA8" w:rsidTr="00C908FC">
        <w:trPr>
          <w:trHeight w:val="981"/>
        </w:trPr>
        <w:tc>
          <w:tcPr>
            <w:tcW w:w="104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C1CE7" w:rsidRPr="00F67BA8" w:rsidRDefault="007C1CE7" w:rsidP="00C45A3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Задача: создание  качественных и безопасных условий предоставления транспортных услуг  для жителей  Орджоникидзевского района, сохранение малых сельских населенных пунктов.</w:t>
            </w:r>
          </w:p>
        </w:tc>
      </w:tr>
      <w:tr w:rsidR="007C1CE7" w:rsidRPr="00F67BA8" w:rsidTr="00C908FC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4A7B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Выполнение работ, связанных с осуществлением регулярных перевозок по регулируемым тарифам на территории муниципального образования Орджоникидзевский район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7C1CE7" w:rsidP="00C4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1CE7" w:rsidRPr="00F67BA8" w:rsidRDefault="00C908FC" w:rsidP="00C45A3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9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7C1CE7" w:rsidP="00C4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1CE7" w:rsidRPr="00F67BA8" w:rsidRDefault="007A1B5F" w:rsidP="00C45A3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9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7C1CE7" w:rsidP="00C4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1CE7" w:rsidRPr="00F67BA8" w:rsidRDefault="00C908FC" w:rsidP="00C908F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98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7C1CE7" w:rsidP="00C45A3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7C1CE7" w:rsidRPr="00F67BA8" w:rsidRDefault="007C1CE7" w:rsidP="00C45A31">
            <w:pPr>
              <w:spacing w:after="0" w:line="240" w:lineRule="auto"/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E7" w:rsidRPr="00F67BA8" w:rsidRDefault="007C1CE7" w:rsidP="004A7B72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Администрация Орджоникидзевского района</w:t>
            </w:r>
          </w:p>
        </w:tc>
      </w:tr>
      <w:tr w:rsidR="007C1CE7" w:rsidRPr="00F67BA8" w:rsidTr="00C908FC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C908FC" w:rsidP="00C45A3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9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7A1B5F" w:rsidP="00C45A3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9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C908FC" w:rsidP="00C908F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98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7C1CE7" w:rsidP="00C45A31">
            <w:pPr>
              <w:spacing w:after="0" w:line="240" w:lineRule="auto"/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CE7" w:rsidRPr="00F67BA8" w:rsidRDefault="007C1CE7" w:rsidP="00F67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>1.4. Раздел 6 «Ресурсное обеспечение Программы» изложить в новой редакции: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 xml:space="preserve">«Мероприятия Программы реализуются за счет средств районного бюджета муниципального образования  Орджоникидзевский район. 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 xml:space="preserve">Объем финансирования за счёт средств районного бюджета  составляет </w:t>
      </w:r>
      <w:r w:rsidR="00C908FC">
        <w:rPr>
          <w:rFonts w:ascii="Times New Roman" w:hAnsi="Times New Roman" w:cs="Times New Roman"/>
          <w:sz w:val="28"/>
          <w:szCs w:val="28"/>
          <w:lang w:eastAsia="ru-RU"/>
        </w:rPr>
        <w:t xml:space="preserve">5796,75 </w:t>
      </w:r>
      <w:r w:rsidRPr="00F67BA8">
        <w:rPr>
          <w:rFonts w:ascii="Times New Roman" w:hAnsi="Times New Roman" w:cs="Times New Roman"/>
          <w:sz w:val="28"/>
          <w:szCs w:val="28"/>
        </w:rPr>
        <w:t xml:space="preserve">тыс. руб., в том числе по годам: 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7BA8">
        <w:rPr>
          <w:rFonts w:ascii="Times New Roman" w:hAnsi="Times New Roman" w:cs="Times New Roman"/>
          <w:sz w:val="28"/>
          <w:szCs w:val="28"/>
        </w:rPr>
        <w:t xml:space="preserve"> этап – 2020 г. – </w:t>
      </w:r>
      <w:r w:rsidR="007A1B5F">
        <w:rPr>
          <w:rFonts w:ascii="Times New Roman" w:hAnsi="Times New Roman" w:cs="Times New Roman"/>
          <w:bCs/>
          <w:sz w:val="28"/>
          <w:szCs w:val="28"/>
        </w:rPr>
        <w:t xml:space="preserve">2798,19 </w:t>
      </w:r>
      <w:r w:rsidRPr="00F67BA8"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 xml:space="preserve">II этап -2021 г. – </w:t>
      </w:r>
      <w:r w:rsidR="00C908FC">
        <w:rPr>
          <w:rFonts w:ascii="Times New Roman" w:hAnsi="Times New Roman" w:cs="Times New Roman"/>
          <w:bCs/>
          <w:sz w:val="28"/>
          <w:szCs w:val="28"/>
        </w:rPr>
        <w:t>2998,56</w:t>
      </w:r>
      <w:r w:rsidRPr="00F67BA8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>III этап – 2022 г. – 0,0 тыс. руб.»</w:t>
      </w:r>
    </w:p>
    <w:p w:rsidR="007C1CE7" w:rsidRPr="00F67BA8" w:rsidRDefault="007C1CE7" w:rsidP="007C1CE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lastRenderedPageBreak/>
        <w:t>2. Постановление вступает в силу после официального обнародования на официальном сайте Администрации Орджоникидзевского района и подлежит опубликованию в районной газете «Орджоникидзевский рабочий».</w:t>
      </w:r>
    </w:p>
    <w:p w:rsidR="007C1CE7" w:rsidRDefault="007C1CE7" w:rsidP="007C1C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7BA8" w:rsidRDefault="00F67BA8" w:rsidP="007C1C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7BA8" w:rsidRPr="00F67BA8" w:rsidRDefault="00F67BA8" w:rsidP="007C1C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1CE7" w:rsidRPr="00F67BA8" w:rsidRDefault="00444C63" w:rsidP="007C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7C1CE7" w:rsidRPr="00F67BA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C1CE7" w:rsidRPr="00F67BA8">
        <w:rPr>
          <w:rFonts w:ascii="Times New Roman" w:hAnsi="Times New Roman" w:cs="Times New Roman"/>
          <w:sz w:val="28"/>
          <w:szCs w:val="28"/>
        </w:rPr>
        <w:t xml:space="preserve"> Орджоникидзевского района</w:t>
      </w:r>
      <w:r w:rsidR="007C1CE7" w:rsidRPr="00F67BA8">
        <w:rPr>
          <w:rFonts w:ascii="Times New Roman" w:hAnsi="Times New Roman" w:cs="Times New Roman"/>
          <w:sz w:val="28"/>
          <w:szCs w:val="28"/>
        </w:rPr>
        <w:tab/>
      </w:r>
      <w:r w:rsidR="007C1CE7" w:rsidRPr="00F67BA8">
        <w:rPr>
          <w:rFonts w:ascii="Times New Roman" w:hAnsi="Times New Roman" w:cs="Times New Roman"/>
          <w:sz w:val="28"/>
          <w:szCs w:val="28"/>
        </w:rPr>
        <w:tab/>
      </w:r>
      <w:r w:rsidR="007C1CE7" w:rsidRPr="00F67B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11D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.К.Тихонова</w:t>
      </w:r>
    </w:p>
    <w:p w:rsidR="004851FC" w:rsidRDefault="007F4B53"/>
    <w:sectPr w:rsidR="004851FC" w:rsidSect="00DA684E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B53" w:rsidRDefault="007F4B53">
      <w:pPr>
        <w:spacing w:after="0" w:line="240" w:lineRule="auto"/>
      </w:pPr>
      <w:r>
        <w:separator/>
      </w:r>
    </w:p>
  </w:endnote>
  <w:endnote w:type="continuationSeparator" w:id="0">
    <w:p w:rsidR="007F4B53" w:rsidRDefault="007F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84E" w:rsidRDefault="007F4B5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B53" w:rsidRDefault="007F4B53">
      <w:pPr>
        <w:spacing w:after="0" w:line="240" w:lineRule="auto"/>
      </w:pPr>
      <w:r>
        <w:separator/>
      </w:r>
    </w:p>
  </w:footnote>
  <w:footnote w:type="continuationSeparator" w:id="0">
    <w:p w:rsidR="007F4B53" w:rsidRDefault="007F4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E7"/>
    <w:rsid w:val="000D6AB0"/>
    <w:rsid w:val="00127AD3"/>
    <w:rsid w:val="002A6F61"/>
    <w:rsid w:val="002C06E7"/>
    <w:rsid w:val="002C6CD4"/>
    <w:rsid w:val="0033786B"/>
    <w:rsid w:val="003816F9"/>
    <w:rsid w:val="00444C63"/>
    <w:rsid w:val="004A7B72"/>
    <w:rsid w:val="004C7921"/>
    <w:rsid w:val="0053446D"/>
    <w:rsid w:val="005C7F76"/>
    <w:rsid w:val="00705E98"/>
    <w:rsid w:val="00736982"/>
    <w:rsid w:val="00757E5E"/>
    <w:rsid w:val="007948B1"/>
    <w:rsid w:val="007A1B5F"/>
    <w:rsid w:val="007C1CE7"/>
    <w:rsid w:val="007F4B53"/>
    <w:rsid w:val="00901DDE"/>
    <w:rsid w:val="00973196"/>
    <w:rsid w:val="00981D6C"/>
    <w:rsid w:val="009B4061"/>
    <w:rsid w:val="00AB0A0D"/>
    <w:rsid w:val="00B126D3"/>
    <w:rsid w:val="00BA4850"/>
    <w:rsid w:val="00BD410A"/>
    <w:rsid w:val="00C908FC"/>
    <w:rsid w:val="00D124B0"/>
    <w:rsid w:val="00DF3AA0"/>
    <w:rsid w:val="00E911D3"/>
    <w:rsid w:val="00F67BA8"/>
    <w:rsid w:val="00FB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FEBCC-0526-487F-8EF4-D3A5DC73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CE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1CE7"/>
    <w:pPr>
      <w:ind w:left="720"/>
    </w:pPr>
  </w:style>
  <w:style w:type="paragraph" w:styleId="a4">
    <w:name w:val="Body Text"/>
    <w:basedOn w:val="a"/>
    <w:link w:val="a5"/>
    <w:uiPriority w:val="99"/>
    <w:rsid w:val="007C1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C1CE7"/>
    <w:rPr>
      <w:rFonts w:ascii="Arial" w:eastAsia="Calibri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7C1CE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CE7"/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7C1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6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7BA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973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D475-37E6-4FE5-BC92-8DF9B805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тало ЕВ</dc:creator>
  <cp:lastModifiedBy>Пользователь Windows</cp:lastModifiedBy>
  <cp:revision>9</cp:revision>
  <cp:lastPrinted>2021-07-26T06:35:00Z</cp:lastPrinted>
  <dcterms:created xsi:type="dcterms:W3CDTF">2021-02-26T06:50:00Z</dcterms:created>
  <dcterms:modified xsi:type="dcterms:W3CDTF">2021-08-06T03:44:00Z</dcterms:modified>
</cp:coreProperties>
</file>